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E3C8" w14:textId="77777777" w:rsidR="00FD300E" w:rsidRPr="00FD300E" w:rsidRDefault="00FD300E" w:rsidP="00FD300E">
      <w:pPr>
        <w:rPr>
          <w:sz w:val="2"/>
          <w:szCs w:val="2"/>
        </w:rPr>
        <w:sectPr w:rsidR="00FD300E" w:rsidRPr="00FD300E" w:rsidSect="00E624E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160" w:right="1440" w:bottom="1080" w:left="1440" w:header="0" w:footer="720" w:gutter="0"/>
          <w:cols w:space="720"/>
          <w:titlePg/>
          <w:docGrid w:linePitch="326"/>
        </w:sectPr>
      </w:pPr>
    </w:p>
    <w:p w14:paraId="21C77B66" w14:textId="77777777" w:rsidR="007F5CAD" w:rsidRDefault="007F5CAD" w:rsidP="007F5CAD">
      <w:pPr>
        <w:spacing w:line="276" w:lineRule="auto"/>
        <w:jc w:val="center"/>
        <w:rPr>
          <w:rFonts w:eastAsia="Calibri"/>
          <w:b/>
          <w:sz w:val="40"/>
          <w:szCs w:val="40"/>
          <w:u w:val="single"/>
        </w:rPr>
      </w:pPr>
      <w:r w:rsidRPr="00894B98">
        <w:rPr>
          <w:rFonts w:eastAsia="Calibri"/>
          <w:b/>
          <w:sz w:val="40"/>
          <w:szCs w:val="40"/>
          <w:u w:val="single"/>
        </w:rPr>
        <w:t>AGENDA</w:t>
      </w:r>
    </w:p>
    <w:p w14:paraId="7CD5C8C0" w14:textId="77777777" w:rsidR="007F5CAD" w:rsidRPr="00591ACD" w:rsidRDefault="007F5CAD" w:rsidP="007F5CAD">
      <w:pPr>
        <w:spacing w:line="276" w:lineRule="auto"/>
        <w:jc w:val="center"/>
        <w:rPr>
          <w:sz w:val="28"/>
          <w:szCs w:val="28"/>
        </w:rPr>
      </w:pPr>
    </w:p>
    <w:p w14:paraId="30835FA4" w14:textId="0BFA3331" w:rsidR="005352F4" w:rsidRPr="005352F4" w:rsidRDefault="005352F4" w:rsidP="005352F4">
      <w:pPr>
        <w:rPr>
          <w:rFonts w:asciiTheme="minorHAnsi" w:hAnsiTheme="minorHAnsi"/>
          <w:sz w:val="24"/>
        </w:rPr>
      </w:pPr>
      <w:r w:rsidRPr="005352F4">
        <w:rPr>
          <w:sz w:val="24"/>
        </w:rPr>
        <w:t xml:space="preserve">The </w:t>
      </w:r>
      <w:r w:rsidR="00BE0242" w:rsidRPr="005352F4">
        <w:rPr>
          <w:sz w:val="24"/>
        </w:rPr>
        <w:t>agenda</w:t>
      </w:r>
      <w:r w:rsidRPr="005352F4">
        <w:rPr>
          <w:sz w:val="24"/>
        </w:rPr>
        <w:t xml:space="preserve"> for the meeting of </w:t>
      </w:r>
      <w:r w:rsidR="00A26BCD">
        <w:rPr>
          <w:sz w:val="24"/>
        </w:rPr>
        <w:t>Thursday,</w:t>
      </w:r>
      <w:r w:rsidRPr="005352F4">
        <w:rPr>
          <w:sz w:val="24"/>
        </w:rPr>
        <w:t xml:space="preserve"> </w:t>
      </w:r>
      <w:r w:rsidR="009873EE">
        <w:rPr>
          <w:sz w:val="24"/>
        </w:rPr>
        <w:t xml:space="preserve">October </w:t>
      </w:r>
      <w:r w:rsidR="006D3E99">
        <w:rPr>
          <w:sz w:val="24"/>
        </w:rPr>
        <w:t>2</w:t>
      </w:r>
      <w:r w:rsidR="009873EE">
        <w:rPr>
          <w:sz w:val="24"/>
        </w:rPr>
        <w:t>3</w:t>
      </w:r>
      <w:r w:rsidR="006D3E99">
        <w:rPr>
          <w:sz w:val="24"/>
        </w:rPr>
        <w:t>,</w:t>
      </w:r>
      <w:r w:rsidR="00880DC5">
        <w:rPr>
          <w:sz w:val="24"/>
        </w:rPr>
        <w:t xml:space="preserve"> </w:t>
      </w:r>
      <w:r w:rsidR="00880DC5" w:rsidRPr="005352F4">
        <w:rPr>
          <w:sz w:val="24"/>
        </w:rPr>
        <w:t>2025</w:t>
      </w:r>
      <w:r w:rsidRPr="005352F4">
        <w:rPr>
          <w:sz w:val="24"/>
        </w:rPr>
        <w:t xml:space="preserve"> at 10:00 a.m. will be as follows:</w:t>
      </w:r>
    </w:p>
    <w:p w14:paraId="3AF8F404" w14:textId="77777777" w:rsidR="005352F4" w:rsidRPr="005352F4" w:rsidRDefault="005352F4" w:rsidP="005352F4">
      <w:pPr>
        <w:rPr>
          <w:sz w:val="24"/>
        </w:rPr>
      </w:pPr>
    </w:p>
    <w:p w14:paraId="7BB60455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 xml:space="preserve">Call to </w:t>
      </w:r>
      <w:r>
        <w:rPr>
          <w:sz w:val="24"/>
        </w:rPr>
        <w:t>O</w:t>
      </w:r>
      <w:r w:rsidRPr="005352F4">
        <w:rPr>
          <w:sz w:val="24"/>
        </w:rPr>
        <w:t>rder</w:t>
      </w:r>
    </w:p>
    <w:p w14:paraId="10D12AA4" w14:textId="77777777" w:rsidR="001F70A7" w:rsidRDefault="001F70A7" w:rsidP="005352F4">
      <w:pPr>
        <w:rPr>
          <w:sz w:val="24"/>
        </w:rPr>
      </w:pPr>
    </w:p>
    <w:p w14:paraId="435D8F7F" w14:textId="0E2AD51F" w:rsidR="00B167F2" w:rsidRDefault="005352F4" w:rsidP="005352F4">
      <w:pPr>
        <w:rPr>
          <w:sz w:val="24"/>
        </w:rPr>
      </w:pPr>
      <w:r w:rsidRPr="005352F4">
        <w:rPr>
          <w:sz w:val="24"/>
        </w:rPr>
        <w:t xml:space="preserve">Resolution: Acceptance of the </w:t>
      </w:r>
      <w:r w:rsidR="009873EE">
        <w:rPr>
          <w:sz w:val="24"/>
        </w:rPr>
        <w:t xml:space="preserve">September </w:t>
      </w:r>
      <w:r w:rsidR="006D3E99">
        <w:rPr>
          <w:sz w:val="24"/>
        </w:rPr>
        <w:t>2</w:t>
      </w:r>
      <w:r w:rsidR="009873EE">
        <w:rPr>
          <w:sz w:val="24"/>
        </w:rPr>
        <w:t>5</w:t>
      </w:r>
      <w:r w:rsidR="006D3E99">
        <w:rPr>
          <w:sz w:val="24"/>
        </w:rPr>
        <w:t>,</w:t>
      </w:r>
      <w:r w:rsidR="00B2513A">
        <w:rPr>
          <w:sz w:val="24"/>
        </w:rPr>
        <w:t xml:space="preserve"> 2025 Board</w:t>
      </w:r>
      <w:r w:rsidR="00B167F2">
        <w:rPr>
          <w:sz w:val="24"/>
        </w:rPr>
        <w:t xml:space="preserve"> Meeting </w:t>
      </w:r>
      <w:r w:rsidRPr="005352F4">
        <w:rPr>
          <w:sz w:val="24"/>
        </w:rPr>
        <w:t>Minutes</w:t>
      </w:r>
    </w:p>
    <w:p w14:paraId="7756E4A2" w14:textId="77777777" w:rsidR="00B167F2" w:rsidRPr="005352F4" w:rsidRDefault="00B167F2" w:rsidP="005352F4">
      <w:pPr>
        <w:rPr>
          <w:sz w:val="24"/>
        </w:rPr>
      </w:pPr>
    </w:p>
    <w:p w14:paraId="5B8E1176" w14:textId="6705C54F" w:rsidR="005352F4" w:rsidRDefault="00B167F2" w:rsidP="005352F4">
      <w:pPr>
        <w:rPr>
          <w:sz w:val="24"/>
        </w:rPr>
      </w:pPr>
      <w:r w:rsidRPr="00B167F2">
        <w:rPr>
          <w:sz w:val="24"/>
        </w:rPr>
        <w:t xml:space="preserve">Resolution: Acceptance of </w:t>
      </w:r>
      <w:r w:rsidR="009873EE" w:rsidRPr="00B167F2">
        <w:rPr>
          <w:sz w:val="24"/>
        </w:rPr>
        <w:t>the</w:t>
      </w:r>
      <w:r w:rsidR="009873EE">
        <w:rPr>
          <w:sz w:val="24"/>
        </w:rPr>
        <w:t xml:space="preserve"> Board</w:t>
      </w:r>
      <w:r w:rsidR="00492006">
        <w:rPr>
          <w:sz w:val="24"/>
        </w:rPr>
        <w:t xml:space="preserve"> </w:t>
      </w:r>
      <w:r w:rsidR="00396DCB">
        <w:rPr>
          <w:sz w:val="24"/>
        </w:rPr>
        <w:t xml:space="preserve">Meeting </w:t>
      </w:r>
      <w:r w:rsidR="00396DCB" w:rsidRPr="00B167F2">
        <w:rPr>
          <w:sz w:val="24"/>
        </w:rPr>
        <w:t>Agenda</w:t>
      </w:r>
    </w:p>
    <w:p w14:paraId="7440CA62" w14:textId="77777777" w:rsidR="00B167F2" w:rsidRPr="005352F4" w:rsidRDefault="00B167F2" w:rsidP="005352F4">
      <w:pPr>
        <w:rPr>
          <w:sz w:val="24"/>
        </w:rPr>
      </w:pPr>
    </w:p>
    <w:p w14:paraId="74A10EBB" w14:textId="77777777" w:rsidR="001F70A7" w:rsidRDefault="001F70A7" w:rsidP="00A57FE3">
      <w:pPr>
        <w:rPr>
          <w:sz w:val="24"/>
        </w:rPr>
      </w:pPr>
      <w:r>
        <w:rPr>
          <w:sz w:val="24"/>
        </w:rPr>
        <w:t>Report of the Chairperson</w:t>
      </w:r>
    </w:p>
    <w:p w14:paraId="61BF02F5" w14:textId="77777777" w:rsidR="001F70A7" w:rsidRDefault="001F70A7" w:rsidP="00A57FE3">
      <w:pPr>
        <w:rPr>
          <w:sz w:val="24"/>
        </w:rPr>
      </w:pPr>
    </w:p>
    <w:p w14:paraId="77E167E9" w14:textId="77777777" w:rsidR="00F566FD" w:rsidRDefault="005352F4" w:rsidP="00A57FE3">
      <w:pPr>
        <w:rPr>
          <w:sz w:val="24"/>
        </w:rPr>
      </w:pPr>
      <w:r w:rsidRPr="005352F4">
        <w:rPr>
          <w:sz w:val="24"/>
        </w:rPr>
        <w:t>Report of the CEO</w:t>
      </w:r>
    </w:p>
    <w:p w14:paraId="1D5C5FF7" w14:textId="77777777" w:rsidR="006D3E99" w:rsidRDefault="006D3E99" w:rsidP="00A57FE3">
      <w:pPr>
        <w:rPr>
          <w:sz w:val="24"/>
        </w:rPr>
      </w:pPr>
    </w:p>
    <w:p w14:paraId="7BDA4631" w14:textId="310E0183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1.</w:t>
      </w:r>
      <w:r w:rsidRPr="006D3E99">
        <w:rPr>
          <w:sz w:val="24"/>
        </w:rPr>
        <w:tab/>
      </w:r>
      <w:r w:rsidR="0047155E">
        <w:rPr>
          <w:sz w:val="24"/>
        </w:rPr>
        <w:t xml:space="preserve">Reconciliation Update </w:t>
      </w:r>
    </w:p>
    <w:p w14:paraId="7FC3C03B" w14:textId="00342A71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2.</w:t>
      </w:r>
      <w:r w:rsidRPr="006D3E99">
        <w:rPr>
          <w:sz w:val="24"/>
        </w:rPr>
        <w:tab/>
      </w:r>
      <w:r w:rsidR="009873EE">
        <w:rPr>
          <w:sz w:val="24"/>
        </w:rPr>
        <w:t>Data</w:t>
      </w:r>
      <w:r w:rsidR="0047155E">
        <w:rPr>
          <w:sz w:val="24"/>
        </w:rPr>
        <w:t xml:space="preserve"> Meeting with NYCDOE Authorizers on October 27</w:t>
      </w:r>
      <w:r w:rsidR="0047155E" w:rsidRPr="0047155E">
        <w:rPr>
          <w:sz w:val="24"/>
          <w:vertAlign w:val="superscript"/>
        </w:rPr>
        <w:t>th</w:t>
      </w:r>
      <w:r w:rsidR="0047155E">
        <w:rPr>
          <w:sz w:val="24"/>
        </w:rPr>
        <w:t>, 2025</w:t>
      </w:r>
    </w:p>
    <w:p w14:paraId="13B29025" w14:textId="375D155C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3.</w:t>
      </w:r>
      <w:r w:rsidRPr="006D3E99">
        <w:rPr>
          <w:sz w:val="24"/>
        </w:rPr>
        <w:tab/>
      </w:r>
      <w:r w:rsidR="009873EE">
        <w:rPr>
          <w:sz w:val="24"/>
        </w:rPr>
        <w:t xml:space="preserve">Renewal Visits </w:t>
      </w:r>
    </w:p>
    <w:p w14:paraId="4450A6E5" w14:textId="73DECA51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4.</w:t>
      </w:r>
      <w:r w:rsidRPr="006D3E99">
        <w:rPr>
          <w:sz w:val="24"/>
        </w:rPr>
        <w:tab/>
      </w:r>
      <w:r w:rsidR="009873EE">
        <w:rPr>
          <w:sz w:val="24"/>
        </w:rPr>
        <w:t xml:space="preserve">Legislative Funding </w:t>
      </w:r>
    </w:p>
    <w:p w14:paraId="651F75A8" w14:textId="0D9E789D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5.</w:t>
      </w:r>
      <w:r w:rsidRPr="006D3E99">
        <w:rPr>
          <w:sz w:val="24"/>
        </w:rPr>
        <w:tab/>
      </w:r>
      <w:r w:rsidR="009873EE">
        <w:rPr>
          <w:sz w:val="24"/>
        </w:rPr>
        <w:t>Enrolment, Intake and Attendance</w:t>
      </w:r>
    </w:p>
    <w:p w14:paraId="02F19F67" w14:textId="175F8872" w:rsidR="006D3E99" w:rsidRP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6.</w:t>
      </w:r>
      <w:r w:rsidRPr="006D3E99">
        <w:rPr>
          <w:sz w:val="24"/>
        </w:rPr>
        <w:tab/>
      </w:r>
      <w:r w:rsidR="009873EE">
        <w:rPr>
          <w:sz w:val="24"/>
        </w:rPr>
        <w:t xml:space="preserve">ELL and Special Education population Increase </w:t>
      </w:r>
    </w:p>
    <w:p w14:paraId="0A7CDF14" w14:textId="0F5443FD" w:rsidR="006D3E99" w:rsidRDefault="006D3E99" w:rsidP="006D3E99">
      <w:pPr>
        <w:jc w:val="both"/>
        <w:rPr>
          <w:sz w:val="24"/>
        </w:rPr>
      </w:pPr>
      <w:r w:rsidRPr="006D3E99">
        <w:rPr>
          <w:sz w:val="24"/>
        </w:rPr>
        <w:t>7.</w:t>
      </w:r>
      <w:r w:rsidRPr="006D3E99">
        <w:rPr>
          <w:sz w:val="24"/>
        </w:rPr>
        <w:tab/>
      </w:r>
      <w:r w:rsidR="009873EE">
        <w:rPr>
          <w:sz w:val="24"/>
        </w:rPr>
        <w:t xml:space="preserve">New Initiatives: Table of Kings Barber Academy </w:t>
      </w:r>
    </w:p>
    <w:p w14:paraId="7386BFA2" w14:textId="77777777" w:rsidR="00B167F2" w:rsidRPr="006D3E99" w:rsidRDefault="00396DCB" w:rsidP="007437BC">
      <w:pPr>
        <w:jc w:val="both"/>
        <w:rPr>
          <w:sz w:val="24"/>
        </w:rPr>
      </w:pPr>
      <w:r w:rsidRPr="00396DCB">
        <w:rPr>
          <w:sz w:val="24"/>
        </w:rPr>
        <w:t xml:space="preserve"> </w:t>
      </w:r>
    </w:p>
    <w:p w14:paraId="1372919F" w14:textId="77777777" w:rsidR="001F70A7" w:rsidRPr="006D3E99" w:rsidRDefault="001F70A7" w:rsidP="007437BC">
      <w:pPr>
        <w:jc w:val="both"/>
        <w:rPr>
          <w:sz w:val="24"/>
        </w:rPr>
      </w:pPr>
      <w:r w:rsidRPr="006D3E99">
        <w:rPr>
          <w:sz w:val="24"/>
        </w:rPr>
        <w:t xml:space="preserve">Financial Report: </w:t>
      </w:r>
      <w:r w:rsidR="006D3E99" w:rsidRPr="006D3E99">
        <w:rPr>
          <w:sz w:val="24"/>
        </w:rPr>
        <w:t>Accounting Solutions</w:t>
      </w:r>
    </w:p>
    <w:sectPr w:rsidR="001F70A7" w:rsidRPr="006D3E99" w:rsidSect="00FD300E">
      <w:type w:val="continuous"/>
      <w:pgSz w:w="12240" w:h="15840"/>
      <w:pgMar w:top="2160" w:right="1440" w:bottom="1080" w:left="1440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C726" w14:textId="77777777" w:rsidR="00F56E16" w:rsidRDefault="00F56E16" w:rsidP="00C82B8C">
      <w:r>
        <w:separator/>
      </w:r>
    </w:p>
  </w:endnote>
  <w:endnote w:type="continuationSeparator" w:id="0">
    <w:p w14:paraId="33D453D9" w14:textId="77777777" w:rsidR="00F56E16" w:rsidRDefault="00F56E16" w:rsidP="00C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BC8D" w14:textId="77777777" w:rsidR="00B11A79" w:rsidRDefault="00897692" w:rsidP="000B0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C34291" w14:textId="77777777" w:rsidR="00B11A79" w:rsidRDefault="00B11A79" w:rsidP="00B11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700" w14:textId="77777777" w:rsidR="00B11A79" w:rsidRDefault="00B11A79" w:rsidP="00B11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6BD4" w14:textId="77777777" w:rsidR="00F56E16" w:rsidRDefault="00F56E16" w:rsidP="00C82B8C">
      <w:r>
        <w:separator/>
      </w:r>
    </w:p>
  </w:footnote>
  <w:footnote w:type="continuationSeparator" w:id="0">
    <w:p w14:paraId="11168A92" w14:textId="77777777" w:rsidR="00F56E16" w:rsidRDefault="00F56E16" w:rsidP="00C8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83A6" w14:textId="77777777" w:rsidR="00C82B8C" w:rsidRDefault="00C82B8C" w:rsidP="00F572C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489E" w14:textId="77777777" w:rsidR="00E624E4" w:rsidRDefault="00BF7E2A" w:rsidP="00E624E4">
    <w:pPr>
      <w:pStyle w:val="Header"/>
      <w:ind w:hanging="1440"/>
    </w:pPr>
    <w:r w:rsidRPr="00750FE9">
      <w:rPr>
        <w:noProof/>
      </w:rPr>
      <w:drawing>
        <wp:inline distT="0" distB="0" distL="0" distR="0" wp14:anchorId="153C2A14" wp14:editId="4026ED66">
          <wp:extent cx="7772400" cy="13716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4BB"/>
    <w:multiLevelType w:val="hybridMultilevel"/>
    <w:tmpl w:val="83B67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2B1B"/>
    <w:multiLevelType w:val="hybridMultilevel"/>
    <w:tmpl w:val="ECE2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85A"/>
    <w:multiLevelType w:val="hybridMultilevel"/>
    <w:tmpl w:val="0A64FCD4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80437"/>
    <w:multiLevelType w:val="hybridMultilevel"/>
    <w:tmpl w:val="9492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B9D"/>
    <w:multiLevelType w:val="hybridMultilevel"/>
    <w:tmpl w:val="56F45E8C"/>
    <w:lvl w:ilvl="0" w:tplc="2FF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0507"/>
    <w:multiLevelType w:val="hybridMultilevel"/>
    <w:tmpl w:val="9418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6F"/>
    <w:multiLevelType w:val="hybridMultilevel"/>
    <w:tmpl w:val="AC780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3F0C32"/>
    <w:multiLevelType w:val="hybridMultilevel"/>
    <w:tmpl w:val="5D842B58"/>
    <w:lvl w:ilvl="0" w:tplc="4500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9CF"/>
    <w:multiLevelType w:val="hybridMultilevel"/>
    <w:tmpl w:val="EDCE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B79"/>
    <w:multiLevelType w:val="hybridMultilevel"/>
    <w:tmpl w:val="DE2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C4A"/>
    <w:multiLevelType w:val="hybridMultilevel"/>
    <w:tmpl w:val="380EDBF6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169D"/>
    <w:multiLevelType w:val="hybridMultilevel"/>
    <w:tmpl w:val="976E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776"/>
    <w:multiLevelType w:val="hybridMultilevel"/>
    <w:tmpl w:val="73A0248E"/>
    <w:lvl w:ilvl="0" w:tplc="A91AE0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2216E"/>
    <w:multiLevelType w:val="hybridMultilevel"/>
    <w:tmpl w:val="8770635A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746"/>
    <w:multiLevelType w:val="hybridMultilevel"/>
    <w:tmpl w:val="D1BCBFF0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4A67"/>
    <w:multiLevelType w:val="hybridMultilevel"/>
    <w:tmpl w:val="449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3ACA"/>
    <w:multiLevelType w:val="hybridMultilevel"/>
    <w:tmpl w:val="7E1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4BF"/>
    <w:multiLevelType w:val="hybridMultilevel"/>
    <w:tmpl w:val="F94C78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311F6"/>
    <w:multiLevelType w:val="hybridMultilevel"/>
    <w:tmpl w:val="1EB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1EDF"/>
    <w:multiLevelType w:val="hybridMultilevel"/>
    <w:tmpl w:val="2A4867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717512"/>
    <w:multiLevelType w:val="hybridMultilevel"/>
    <w:tmpl w:val="E968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342F"/>
    <w:multiLevelType w:val="hybridMultilevel"/>
    <w:tmpl w:val="6906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F31"/>
    <w:multiLevelType w:val="hybridMultilevel"/>
    <w:tmpl w:val="6CF6A94E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6B13"/>
    <w:multiLevelType w:val="hybridMultilevel"/>
    <w:tmpl w:val="228C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692"/>
    <w:multiLevelType w:val="hybridMultilevel"/>
    <w:tmpl w:val="7012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4DF5"/>
    <w:multiLevelType w:val="hybridMultilevel"/>
    <w:tmpl w:val="E99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942"/>
    <w:multiLevelType w:val="hybridMultilevel"/>
    <w:tmpl w:val="4530BCBE"/>
    <w:lvl w:ilvl="0" w:tplc="5B121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61C71"/>
    <w:multiLevelType w:val="hybridMultilevel"/>
    <w:tmpl w:val="8F2E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63B86"/>
    <w:multiLevelType w:val="hybridMultilevel"/>
    <w:tmpl w:val="A4A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185E"/>
    <w:multiLevelType w:val="hybridMultilevel"/>
    <w:tmpl w:val="A28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4C83"/>
    <w:multiLevelType w:val="hybridMultilevel"/>
    <w:tmpl w:val="E182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103C5"/>
    <w:multiLevelType w:val="hybridMultilevel"/>
    <w:tmpl w:val="D4D6B8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D2A8F"/>
    <w:multiLevelType w:val="hybridMultilevel"/>
    <w:tmpl w:val="6FE2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24119"/>
    <w:multiLevelType w:val="hybridMultilevel"/>
    <w:tmpl w:val="3AB6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87B09"/>
    <w:multiLevelType w:val="hybridMultilevel"/>
    <w:tmpl w:val="F9FE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25"/>
  </w:num>
  <w:num w:numId="9">
    <w:abstractNumId w:val="16"/>
  </w:num>
  <w:num w:numId="10">
    <w:abstractNumId w:val="5"/>
  </w:num>
  <w:num w:numId="11">
    <w:abstractNumId w:val="32"/>
  </w:num>
  <w:num w:numId="12">
    <w:abstractNumId w:val="31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22"/>
  </w:num>
  <w:num w:numId="18">
    <w:abstractNumId w:val="29"/>
  </w:num>
  <w:num w:numId="19">
    <w:abstractNumId w:val="6"/>
  </w:num>
  <w:num w:numId="20">
    <w:abstractNumId w:val="21"/>
  </w:num>
  <w:num w:numId="21">
    <w:abstractNumId w:val="30"/>
  </w:num>
  <w:num w:numId="22">
    <w:abstractNumId w:val="23"/>
  </w:num>
  <w:num w:numId="23">
    <w:abstractNumId w:val="11"/>
  </w:num>
  <w:num w:numId="24">
    <w:abstractNumId w:val="1"/>
  </w:num>
  <w:num w:numId="25">
    <w:abstractNumId w:val="15"/>
  </w:num>
  <w:num w:numId="26">
    <w:abstractNumId w:val="9"/>
  </w:num>
  <w:num w:numId="27">
    <w:abstractNumId w:val="34"/>
  </w:num>
  <w:num w:numId="28">
    <w:abstractNumId w:val="20"/>
  </w:num>
  <w:num w:numId="29">
    <w:abstractNumId w:val="33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 w:cryptProviderType="rsaAES" w:cryptAlgorithmClass="hash" w:cryptAlgorithmType="typeAny" w:cryptAlgorithmSid="14" w:cryptSpinCount="100000" w:hash="/fKxq442qDcmbASzwvMSwH9oR7cm/6xDFiV2rMpq2J+GA+monKeG61Q/EnrCeLqFK6GbQosJ/qAbzTP0te0I4g==" w:salt="BB3PZ9A8MMSIi3nHkHFJ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9E"/>
    <w:rsid w:val="000240E8"/>
    <w:rsid w:val="00035077"/>
    <w:rsid w:val="000F348C"/>
    <w:rsid w:val="00141728"/>
    <w:rsid w:val="00155F82"/>
    <w:rsid w:val="001A1FB1"/>
    <w:rsid w:val="001A2B7D"/>
    <w:rsid w:val="001C28B9"/>
    <w:rsid w:val="001E65E2"/>
    <w:rsid w:val="001E7006"/>
    <w:rsid w:val="001F70A7"/>
    <w:rsid w:val="002105B4"/>
    <w:rsid w:val="002905A3"/>
    <w:rsid w:val="002D5862"/>
    <w:rsid w:val="002F0E8E"/>
    <w:rsid w:val="00353CBD"/>
    <w:rsid w:val="00396DCB"/>
    <w:rsid w:val="003A4947"/>
    <w:rsid w:val="003D736C"/>
    <w:rsid w:val="003E4BE9"/>
    <w:rsid w:val="003F129B"/>
    <w:rsid w:val="003F61D1"/>
    <w:rsid w:val="00445BA4"/>
    <w:rsid w:val="00457572"/>
    <w:rsid w:val="00461698"/>
    <w:rsid w:val="0047155E"/>
    <w:rsid w:val="00492006"/>
    <w:rsid w:val="004C5FBA"/>
    <w:rsid w:val="00501F22"/>
    <w:rsid w:val="00511E14"/>
    <w:rsid w:val="005164B0"/>
    <w:rsid w:val="005352F4"/>
    <w:rsid w:val="00584CCE"/>
    <w:rsid w:val="005D7773"/>
    <w:rsid w:val="00600809"/>
    <w:rsid w:val="00621FC8"/>
    <w:rsid w:val="00624FA0"/>
    <w:rsid w:val="006329B6"/>
    <w:rsid w:val="006454BB"/>
    <w:rsid w:val="00667C77"/>
    <w:rsid w:val="00667FB1"/>
    <w:rsid w:val="006702A2"/>
    <w:rsid w:val="006760D2"/>
    <w:rsid w:val="00677C1A"/>
    <w:rsid w:val="00680C42"/>
    <w:rsid w:val="0069698E"/>
    <w:rsid w:val="006A3EE8"/>
    <w:rsid w:val="006D3E99"/>
    <w:rsid w:val="006E372A"/>
    <w:rsid w:val="006F60E5"/>
    <w:rsid w:val="006F781C"/>
    <w:rsid w:val="00734D9E"/>
    <w:rsid w:val="007437BC"/>
    <w:rsid w:val="00756934"/>
    <w:rsid w:val="007662A2"/>
    <w:rsid w:val="00770E03"/>
    <w:rsid w:val="00781F7A"/>
    <w:rsid w:val="007A058D"/>
    <w:rsid w:val="007D1CF9"/>
    <w:rsid w:val="007E01DB"/>
    <w:rsid w:val="007F5CAD"/>
    <w:rsid w:val="00824864"/>
    <w:rsid w:val="00825E0D"/>
    <w:rsid w:val="00857C9A"/>
    <w:rsid w:val="00880DC5"/>
    <w:rsid w:val="00894B98"/>
    <w:rsid w:val="00895096"/>
    <w:rsid w:val="00897692"/>
    <w:rsid w:val="00917058"/>
    <w:rsid w:val="00925620"/>
    <w:rsid w:val="009531DC"/>
    <w:rsid w:val="00974B6F"/>
    <w:rsid w:val="00980177"/>
    <w:rsid w:val="009848F3"/>
    <w:rsid w:val="009873EE"/>
    <w:rsid w:val="009966C4"/>
    <w:rsid w:val="009C7F4D"/>
    <w:rsid w:val="00A26BCD"/>
    <w:rsid w:val="00A5543D"/>
    <w:rsid w:val="00A57FE3"/>
    <w:rsid w:val="00A8060F"/>
    <w:rsid w:val="00B11A79"/>
    <w:rsid w:val="00B147B7"/>
    <w:rsid w:val="00B167F2"/>
    <w:rsid w:val="00B2513A"/>
    <w:rsid w:val="00B3534E"/>
    <w:rsid w:val="00B56053"/>
    <w:rsid w:val="00BB1B82"/>
    <w:rsid w:val="00BE0242"/>
    <w:rsid w:val="00BF7E2A"/>
    <w:rsid w:val="00C138A5"/>
    <w:rsid w:val="00C24D33"/>
    <w:rsid w:val="00C36559"/>
    <w:rsid w:val="00C5116F"/>
    <w:rsid w:val="00C82B8C"/>
    <w:rsid w:val="00CB2BF4"/>
    <w:rsid w:val="00CD42FE"/>
    <w:rsid w:val="00D0150F"/>
    <w:rsid w:val="00D20395"/>
    <w:rsid w:val="00D97CE6"/>
    <w:rsid w:val="00DB30A6"/>
    <w:rsid w:val="00DE5628"/>
    <w:rsid w:val="00DF13F7"/>
    <w:rsid w:val="00DF1A0B"/>
    <w:rsid w:val="00E03734"/>
    <w:rsid w:val="00E04CCC"/>
    <w:rsid w:val="00E1646F"/>
    <w:rsid w:val="00E237D0"/>
    <w:rsid w:val="00E31F0B"/>
    <w:rsid w:val="00E47FF0"/>
    <w:rsid w:val="00E624E4"/>
    <w:rsid w:val="00E702F9"/>
    <w:rsid w:val="00ED5D65"/>
    <w:rsid w:val="00EE6894"/>
    <w:rsid w:val="00F566FD"/>
    <w:rsid w:val="00F56E16"/>
    <w:rsid w:val="00F572C3"/>
    <w:rsid w:val="00F77CF1"/>
    <w:rsid w:val="00FA5D83"/>
    <w:rsid w:val="00FC6F1F"/>
    <w:rsid w:val="00FD300E"/>
    <w:rsid w:val="00FE62F3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E872C6"/>
  <w15:docId w15:val="{6E9B885C-2388-44F6-8A9D-952D1B4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4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8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2B8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B8C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11A79"/>
  </w:style>
  <w:style w:type="paragraph" w:styleId="ListParagraph">
    <w:name w:val="List Paragraph"/>
    <w:basedOn w:val="Normal"/>
    <w:uiPriority w:val="34"/>
    <w:qFormat/>
    <w:rsid w:val="0089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D58F-F98D-4095-A9BB-2A8F383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ema Watkins</dc:creator>
  <cp:lastModifiedBy>Watkins, Kareema (DRSEM)</cp:lastModifiedBy>
  <cp:revision>4</cp:revision>
  <cp:lastPrinted>2023-02-13T21:59:00Z</cp:lastPrinted>
  <dcterms:created xsi:type="dcterms:W3CDTF">2025-10-22T20:54:00Z</dcterms:created>
  <dcterms:modified xsi:type="dcterms:W3CDTF">2025-10-23T13:13:00Z</dcterms:modified>
</cp:coreProperties>
</file>